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180B98" w:rsidRPr="00A76B9B" w:rsidRDefault="000E7E52" w:rsidP="00180B98">
      <w:pPr>
        <w:tabs>
          <w:tab w:val="center" w:pos="4320"/>
        </w:tabs>
        <w:spacing w:before="40" w:after="40"/>
        <w:ind w:right="-90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  <w:r w:rsidR="00180B98">
        <w:rPr>
          <w:b/>
          <w:snapToGrid w:val="0"/>
          <w:sz w:val="30"/>
          <w:szCs w:val="30"/>
        </w:rPr>
        <w:t xml:space="preserve"> SPECIAL MEETING 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CF56FA">
        <w:rPr>
          <w:b/>
          <w:snapToGrid w:val="0"/>
          <w:szCs w:val="24"/>
        </w:rPr>
        <w:t xml:space="preserve"> September 20</w:t>
      </w:r>
      <w:r w:rsidR="005D6470">
        <w:rPr>
          <w:b/>
          <w:snapToGrid w:val="0"/>
          <w:szCs w:val="24"/>
        </w:rPr>
        <w:t xml:space="preserve"> 202</w:t>
      </w:r>
      <w:r w:rsidR="00CF56FA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CF56FA">
        <w:rPr>
          <w:b/>
          <w:snapToGrid w:val="0"/>
          <w:szCs w:val="24"/>
        </w:rPr>
        <w:t xml:space="preserve">Town </w:t>
      </w:r>
      <w:proofErr w:type="gramStart"/>
      <w:r w:rsidR="00CF56FA">
        <w:rPr>
          <w:b/>
          <w:snapToGrid w:val="0"/>
          <w:szCs w:val="24"/>
        </w:rPr>
        <w:t>Of</w:t>
      </w:r>
      <w:proofErr w:type="gramEnd"/>
      <w:r w:rsidR="00CF56FA">
        <w:rPr>
          <w:b/>
          <w:snapToGrid w:val="0"/>
          <w:szCs w:val="24"/>
        </w:rPr>
        <w:t xml:space="preserve"> Catskill Town Hall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A76B9B">
        <w:rPr>
          <w:b/>
          <w:snapToGrid w:val="0"/>
          <w:szCs w:val="24"/>
        </w:rPr>
        <w:tab/>
      </w:r>
      <w:r w:rsidR="00CF56FA">
        <w:rPr>
          <w:b/>
          <w:snapToGrid w:val="0"/>
          <w:szCs w:val="24"/>
        </w:rPr>
        <w:t>439 Main</w:t>
      </w:r>
      <w:r w:rsidR="002C68BC" w:rsidRPr="0073779D">
        <w:rPr>
          <w:b/>
          <w:snapToGrid w:val="0"/>
          <w:szCs w:val="24"/>
        </w:rPr>
        <w:t xml:space="preserve"> St</w:t>
      </w:r>
      <w:r w:rsidR="001C070A">
        <w:rPr>
          <w:b/>
          <w:snapToGrid w:val="0"/>
          <w:szCs w:val="24"/>
        </w:rPr>
        <w:t xml:space="preserve">reet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C158F5" w:rsidRDefault="00C158F5" w:rsidP="00C158F5">
      <w:pPr>
        <w:rPr>
          <w:b/>
          <w:snapToGrid w:val="0"/>
          <w:sz w:val="20"/>
        </w:rPr>
      </w:pPr>
    </w:p>
    <w:p w:rsidR="00C158F5" w:rsidRDefault="00C158F5" w:rsidP="00C158F5">
      <w:pPr>
        <w:rPr>
          <w:b/>
          <w:snapToGrid w:val="0"/>
          <w:sz w:val="20"/>
        </w:rPr>
      </w:pPr>
    </w:p>
    <w:p w:rsidR="00D21FEE" w:rsidRDefault="00C158F5" w:rsidP="00C158F5">
      <w:pPr>
        <w:pStyle w:val="ListParagraph"/>
        <w:numPr>
          <w:ilvl w:val="3"/>
          <w:numId w:val="1"/>
        </w:numPr>
        <w:rPr>
          <w:b/>
          <w:snapToGrid w:val="0"/>
          <w:sz w:val="20"/>
        </w:rPr>
      </w:pPr>
      <w:r>
        <w:rPr>
          <w:b/>
          <w:snapToGrid w:val="0"/>
          <w:sz w:val="20"/>
        </w:rPr>
        <w:t>Board to review and discuss rev</w:t>
      </w:r>
      <w:r w:rsidR="00857322">
        <w:rPr>
          <w:b/>
          <w:snapToGrid w:val="0"/>
          <w:sz w:val="20"/>
        </w:rPr>
        <w:t>isions to the Towns Zoning Code</w:t>
      </w:r>
    </w:p>
    <w:p w:rsidR="000C7533" w:rsidRPr="00C158F5" w:rsidRDefault="000C7533" w:rsidP="000C7533">
      <w:pPr>
        <w:pStyle w:val="ListParagraph"/>
        <w:ind w:left="2520"/>
        <w:rPr>
          <w:b/>
          <w:snapToGrid w:val="0"/>
          <w:sz w:val="20"/>
        </w:rPr>
      </w:pPr>
    </w:p>
    <w:p w:rsidR="00F3214E" w:rsidRPr="00E02FA6" w:rsidRDefault="00F3214E" w:rsidP="00C158F5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D86B69" w:rsidRPr="00C158F5" w:rsidRDefault="00D86B69" w:rsidP="004021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:rsidR="00AD0D2F" w:rsidRDefault="00AD0D2F" w:rsidP="00D86B69">
      <w:pPr>
        <w:tabs>
          <w:tab w:val="left" w:pos="3420"/>
          <w:tab w:val="left" w:pos="3600"/>
        </w:tabs>
        <w:spacing w:after="2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1F205E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B</w:t>
      </w:r>
      <w:r w:rsidR="00AD0D2F">
        <w:rPr>
          <w:b/>
          <w:snapToGrid w:val="0"/>
          <w:sz w:val="20"/>
        </w:rPr>
        <w:t>.</w:t>
      </w:r>
      <w:r w:rsidR="00AD0D2F">
        <w:rPr>
          <w:b/>
          <w:snapToGrid w:val="0"/>
          <w:sz w:val="20"/>
        </w:rPr>
        <w:tab/>
      </w:r>
      <w:r w:rsidR="00AD0D2F" w:rsidRPr="009B42E7">
        <w:rPr>
          <w:b/>
          <w:snapToGrid w:val="0"/>
          <w:sz w:val="20"/>
        </w:rPr>
        <w:t>VOUCHERS</w:t>
      </w:r>
      <w:r w:rsidR="00AD0D2F"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Default="001F205E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C</w:t>
      </w:r>
      <w:r w:rsidR="00AD0D2F">
        <w:rPr>
          <w:b/>
          <w:snapToGrid w:val="0"/>
          <w:sz w:val="20"/>
        </w:rPr>
        <w:t>.</w:t>
      </w:r>
      <w:r w:rsidR="00AD0D2F">
        <w:rPr>
          <w:b/>
          <w:snapToGrid w:val="0"/>
          <w:sz w:val="20"/>
        </w:rPr>
        <w:tab/>
        <w:t>ADJOURNMENT</w:t>
      </w:r>
      <w:r w:rsidR="00AD0D2F" w:rsidRPr="001F5541">
        <w:rPr>
          <w:b/>
          <w:snapToGrid w:val="0"/>
          <w:sz w:val="20"/>
        </w:rPr>
        <w:t xml:space="preserve"> </w:t>
      </w:r>
    </w:p>
    <w:p w:rsidR="001F205E" w:rsidRDefault="001F205E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:rsidR="001F205E" w:rsidRPr="00E02FA6" w:rsidRDefault="001F205E" w:rsidP="001F205E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E02FA6">
        <w:rPr>
          <w:rFonts w:asciiTheme="minorHAnsi" w:hAnsiTheme="minorHAnsi" w:cstheme="minorHAnsi"/>
          <w:b/>
          <w:bCs/>
          <w:szCs w:val="24"/>
        </w:rPr>
        <w:t>Notice of Public Meeting of the Town of Catskill Planning Board</w:t>
      </w:r>
    </w:p>
    <w:p w:rsidR="001F205E" w:rsidRDefault="001F205E" w:rsidP="001F205E">
      <w:pPr>
        <w:pStyle w:val="NormalWeb"/>
      </w:pPr>
      <w:bookmarkStart w:id="0" w:name="_GoBack"/>
      <w:bookmarkEnd w:id="0"/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9627720874?pwd=T21aclpEVUVKNWNkby9aZ1pXSTZ2dz09</w:t>
        </w:r>
      </w:hyperlink>
      <w:r>
        <w:t xml:space="preserve"> </w:t>
      </w:r>
    </w:p>
    <w:p w:rsidR="001F205E" w:rsidRDefault="001F205E" w:rsidP="001F205E">
      <w:pPr>
        <w:pStyle w:val="NormalWeb"/>
      </w:pPr>
      <w:r>
        <w:t xml:space="preserve">Meeting ID: 896 2772 0874 </w:t>
      </w:r>
      <w:r>
        <w:br/>
        <w:t xml:space="preserve">Passcode: 776496 </w:t>
      </w:r>
      <w:r>
        <w:br/>
        <w:t xml:space="preserve">One tap mobile </w:t>
      </w:r>
      <w:r>
        <w:br/>
        <w:t>+16469313860,</w:t>
      </w:r>
      <w:proofErr w:type="gramStart"/>
      <w:r>
        <w:t>,89627720874</w:t>
      </w:r>
      <w:proofErr w:type="gramEnd"/>
      <w:r>
        <w:t xml:space="preserve">#,,,,*776496# US </w:t>
      </w:r>
      <w:r>
        <w:br/>
        <w:t xml:space="preserve">+19292056099,,89627720874#,,,,*776496# US (New York) </w:t>
      </w:r>
    </w:p>
    <w:p w:rsidR="001F205E" w:rsidRDefault="001F205E" w:rsidP="001F205E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46 248 7799 US (Houston)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719 359 4580 US </w:t>
      </w:r>
      <w:r>
        <w:br/>
        <w:t xml:space="preserve">        +1 253 215 8782 US (Tacoma) </w:t>
      </w:r>
      <w:r>
        <w:br/>
        <w:t xml:space="preserve">Meeting ID: 896 2772 0874 </w:t>
      </w:r>
      <w:r>
        <w:br/>
        <w:t xml:space="preserve">Passcode: 776496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cSVtMd9J4</w:t>
        </w:r>
      </w:hyperlink>
      <w:r>
        <w:t xml:space="preserve"> </w:t>
      </w:r>
    </w:p>
    <w:p w:rsidR="001F205E" w:rsidRDefault="001F205E" w:rsidP="001F205E"/>
    <w:p w:rsidR="001F205E" w:rsidRPr="001F5541" w:rsidRDefault="001F205E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EAD"/>
    <w:rsid w:val="000A690E"/>
    <w:rsid w:val="000A701B"/>
    <w:rsid w:val="000B161F"/>
    <w:rsid w:val="000B22B3"/>
    <w:rsid w:val="000B26D0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C7533"/>
    <w:rsid w:val="000D1F23"/>
    <w:rsid w:val="000D2FA3"/>
    <w:rsid w:val="000D3EB3"/>
    <w:rsid w:val="000D4163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B98"/>
    <w:rsid w:val="00181D6C"/>
    <w:rsid w:val="001820A6"/>
    <w:rsid w:val="001827AD"/>
    <w:rsid w:val="00182ADF"/>
    <w:rsid w:val="00183737"/>
    <w:rsid w:val="0018483B"/>
    <w:rsid w:val="00184FC3"/>
    <w:rsid w:val="00185870"/>
    <w:rsid w:val="0018654C"/>
    <w:rsid w:val="00187039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1AC5"/>
    <w:rsid w:val="001C2771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5E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C63"/>
    <w:rsid w:val="00250183"/>
    <w:rsid w:val="00251A30"/>
    <w:rsid w:val="00251ADD"/>
    <w:rsid w:val="00251D7A"/>
    <w:rsid w:val="00252309"/>
    <w:rsid w:val="002536B7"/>
    <w:rsid w:val="002552B9"/>
    <w:rsid w:val="00255BE5"/>
    <w:rsid w:val="0025684D"/>
    <w:rsid w:val="00256DB7"/>
    <w:rsid w:val="002579D6"/>
    <w:rsid w:val="00261A6A"/>
    <w:rsid w:val="00261E88"/>
    <w:rsid w:val="00263A81"/>
    <w:rsid w:val="002645CC"/>
    <w:rsid w:val="002660BF"/>
    <w:rsid w:val="00270493"/>
    <w:rsid w:val="00271AD6"/>
    <w:rsid w:val="002725DE"/>
    <w:rsid w:val="00274BB0"/>
    <w:rsid w:val="00275259"/>
    <w:rsid w:val="00275E65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460E"/>
    <w:rsid w:val="003646C1"/>
    <w:rsid w:val="0036504D"/>
    <w:rsid w:val="00366540"/>
    <w:rsid w:val="00367814"/>
    <w:rsid w:val="00367AD0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4E86"/>
    <w:rsid w:val="00395FAE"/>
    <w:rsid w:val="00395FBB"/>
    <w:rsid w:val="0039676B"/>
    <w:rsid w:val="00397113"/>
    <w:rsid w:val="003A0088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B063E"/>
    <w:rsid w:val="003B077A"/>
    <w:rsid w:val="003B21DC"/>
    <w:rsid w:val="003B39C3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6EA5"/>
    <w:rsid w:val="003D75B1"/>
    <w:rsid w:val="003E07C5"/>
    <w:rsid w:val="003E0C15"/>
    <w:rsid w:val="003E1469"/>
    <w:rsid w:val="003E1531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8BE"/>
    <w:rsid w:val="00474DC3"/>
    <w:rsid w:val="00475A69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377BD"/>
    <w:rsid w:val="005404B9"/>
    <w:rsid w:val="00540B7C"/>
    <w:rsid w:val="00540EAB"/>
    <w:rsid w:val="00541FB8"/>
    <w:rsid w:val="005427CB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BE3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0AC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BC7"/>
    <w:rsid w:val="007826B3"/>
    <w:rsid w:val="007858E4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322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92"/>
    <w:rsid w:val="008E32D3"/>
    <w:rsid w:val="008E3560"/>
    <w:rsid w:val="008E3921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6F6A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366"/>
    <w:rsid w:val="00A77437"/>
    <w:rsid w:val="00A7769E"/>
    <w:rsid w:val="00A80086"/>
    <w:rsid w:val="00A80140"/>
    <w:rsid w:val="00A80181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13DD"/>
    <w:rsid w:val="00AA1E73"/>
    <w:rsid w:val="00AA1F1B"/>
    <w:rsid w:val="00AA27A3"/>
    <w:rsid w:val="00AA378F"/>
    <w:rsid w:val="00AA3AB8"/>
    <w:rsid w:val="00AA42C1"/>
    <w:rsid w:val="00AB0622"/>
    <w:rsid w:val="00AB17AE"/>
    <w:rsid w:val="00AB2459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0D2F"/>
    <w:rsid w:val="00AD16B5"/>
    <w:rsid w:val="00AD1CE5"/>
    <w:rsid w:val="00AD2966"/>
    <w:rsid w:val="00AD4576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2E2D"/>
    <w:rsid w:val="00AE2FBD"/>
    <w:rsid w:val="00AE3CE3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D96"/>
    <w:rsid w:val="00B96F51"/>
    <w:rsid w:val="00B97097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8F5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3F6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6FA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B65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B5A"/>
    <w:rsid w:val="00D8607D"/>
    <w:rsid w:val="00D8668B"/>
    <w:rsid w:val="00D86B69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37BBE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0D97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23EA"/>
    <w:rsid w:val="00EE2946"/>
    <w:rsid w:val="00EE2D4A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214FF"/>
    <w:rsid w:val="00F21576"/>
    <w:rsid w:val="00F21ABF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DDD"/>
    <w:rsid w:val="00FB608A"/>
    <w:rsid w:val="00FB6914"/>
    <w:rsid w:val="00FB6E66"/>
    <w:rsid w:val="00FB75F1"/>
    <w:rsid w:val="00FB7BF5"/>
    <w:rsid w:val="00FC0E74"/>
    <w:rsid w:val="00FC1556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F20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F20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cSVtMd9J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9627720874?pwd=T21aclpEVUVKNWNkby9aZ1pXSTZ2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5598-D5EE-4095-B495-DD86229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2</cp:revision>
  <cp:lastPrinted>2021-08-19T15:31:00Z</cp:lastPrinted>
  <dcterms:created xsi:type="dcterms:W3CDTF">2021-10-05T14:34:00Z</dcterms:created>
  <dcterms:modified xsi:type="dcterms:W3CDTF">2022-09-15T18:05:00Z</dcterms:modified>
</cp:coreProperties>
</file>